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90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900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UIDA FERNANDA  ACUÑA  JUNC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2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DO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5 de agost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